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6983884" w:rsidR="00AC4D77" w:rsidRDefault="00BA130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avier Ignacio Alist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lla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02A891D2" w14:textId="77777777" w:rsidR="00BA1304" w:rsidRPr="00BA1304" w:rsidRDefault="00BA1304" w:rsidP="00BA13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304">
              <w:rPr>
                <w:color w:val="000000" w:themeColor="text1"/>
                <w:sz w:val="18"/>
                <w:szCs w:val="18"/>
              </w:rPr>
              <w:t>levantamiento y análisis de</w:t>
            </w:r>
          </w:p>
          <w:p w14:paraId="53E45F52" w14:textId="3E72263C" w:rsidR="00E43678" w:rsidRPr="00BA1304" w:rsidRDefault="00BA1304" w:rsidP="00BA13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304">
              <w:rPr>
                <w:color w:val="000000" w:themeColor="text1"/>
                <w:sz w:val="18"/>
                <w:szCs w:val="18"/>
              </w:rPr>
              <w:t>requerimien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2BAA690" w:rsidR="00E43678" w:rsidRPr="00045D87" w:rsidRDefault="00F134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032F494" w:rsidR="00E43678" w:rsidRPr="00F13458" w:rsidRDefault="00F10AD4" w:rsidP="6C71971D">
            <w:pPr>
              <w:jc w:val="center"/>
              <w:rPr>
                <w:sz w:val="18"/>
                <w:szCs w:val="18"/>
              </w:rPr>
            </w:pPr>
            <w:r w:rsidRPr="00F13458">
              <w:rPr>
                <w:sz w:val="18"/>
                <w:szCs w:val="18"/>
              </w:rPr>
              <w:t xml:space="preserve">Creo que cumplo con lo necesario para identificar y analizar los problemas de los usuarios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F0FA8A9" w:rsidR="00E43678" w:rsidRPr="00BA1304" w:rsidRDefault="00BA1304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304">
              <w:rPr>
                <w:color w:val="000000" w:themeColor="text1"/>
                <w:sz w:val="18"/>
                <w:szCs w:val="18"/>
              </w:rPr>
              <w:t>desarrollo de soluciones tecnológic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D5AA4B7" w:rsidR="00E43678" w:rsidRPr="00045D87" w:rsidRDefault="00F134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75C932F" w:rsidR="00E43678" w:rsidRPr="00045D87" w:rsidRDefault="00F13458" w:rsidP="00F13458">
            <w:pPr>
              <w:rPr>
                <w:b/>
                <w:bCs/>
                <w:sz w:val="18"/>
                <w:szCs w:val="18"/>
              </w:rPr>
            </w:pPr>
            <w:r w:rsidRPr="00F13458">
              <w:rPr>
                <w:sz w:val="18"/>
                <w:szCs w:val="18"/>
              </w:rPr>
              <w:t>Siento que tengo un buen dominio para diseñar, desarrollar e implementar las soluciones tecnológicas, sobre todo en la hora de programar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6947718" w:rsidR="00E43678" w:rsidRPr="00BA1304" w:rsidRDefault="00BA1304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304">
              <w:rPr>
                <w:color w:val="000000" w:themeColor="text1"/>
                <w:sz w:val="18"/>
                <w:szCs w:val="18"/>
              </w:rPr>
              <w:t>seguridad de sistemas computacional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7B7233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BC2F010" w14:textId="3540076E" w:rsidR="00F13458" w:rsidRPr="00045D87" w:rsidRDefault="00F134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0E25102" w:rsidR="00E43678" w:rsidRPr="00F13458" w:rsidRDefault="00F13458" w:rsidP="00F13458">
            <w:pPr>
              <w:rPr>
                <w:sz w:val="18"/>
                <w:szCs w:val="18"/>
              </w:rPr>
            </w:pPr>
            <w:r w:rsidRPr="00F13458">
              <w:rPr>
                <w:sz w:val="18"/>
                <w:szCs w:val="18"/>
              </w:rPr>
              <w:t xml:space="preserve">Esta competencia ha sido uno de los mas complejos por que me costo mucho tomar el ritmo en seguridad de sistema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2A71810" w:rsidR="00E43678" w:rsidRPr="00BA1304" w:rsidRDefault="00BA1304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304">
              <w:rPr>
                <w:color w:val="000000" w:themeColor="text1"/>
                <w:sz w:val="18"/>
                <w:szCs w:val="18"/>
              </w:rPr>
              <w:t>aseguramiento de la calidad del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31643B7" w:rsidR="00E43678" w:rsidRPr="00045D87" w:rsidRDefault="00F134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765702E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B2CE70E" w:rsidR="00E43678" w:rsidRPr="00F13458" w:rsidRDefault="00F13458" w:rsidP="00F13458">
            <w:pPr>
              <w:rPr>
                <w:sz w:val="18"/>
                <w:szCs w:val="18"/>
              </w:rPr>
            </w:pPr>
            <w:r w:rsidRPr="00F13458">
              <w:rPr>
                <w:sz w:val="18"/>
                <w:szCs w:val="18"/>
              </w:rPr>
              <w:t>En este ámbito siento que tengo que reforzar mucho para poder realizar de mejor manera el proyect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66759306" w14:textId="3B4F3EEC" w:rsidR="00BA1304" w:rsidRPr="00BA1304" w:rsidRDefault="00BA1304" w:rsidP="00BA13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304">
              <w:rPr>
                <w:color w:val="000000" w:themeColor="text1"/>
                <w:sz w:val="18"/>
                <w:szCs w:val="18"/>
              </w:rPr>
              <w:t>gestión de</w:t>
            </w:r>
          </w:p>
          <w:p w14:paraId="04FF7A9B" w14:textId="47962F1C" w:rsidR="00E43678" w:rsidRPr="00BA1304" w:rsidRDefault="00BA1304" w:rsidP="00BA13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304">
              <w:rPr>
                <w:color w:val="000000" w:themeColor="text1"/>
                <w:sz w:val="18"/>
                <w:szCs w:val="18"/>
              </w:rPr>
              <w:t>proyectos informáticos,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BABC1CD" w:rsidR="00E43678" w:rsidRPr="00045D87" w:rsidRDefault="00F134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8B912C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F824E7" w14:textId="3191E429" w:rsidR="00F13458" w:rsidRPr="00F13458" w:rsidRDefault="00F13458" w:rsidP="00F13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tión de proyecto fue unos de los últimos ramos que tuve en la carrera y me siento muy fresco en esa área, ya sea planificar proyecto de inicio a fin utilizando varias herramientas, tales como definir el cronograma, los recursos, gestionar los riesgos, etc.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3E8BC98" w:rsidR="00E43678" w:rsidRPr="00BA1304" w:rsidRDefault="00BA1304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304">
              <w:rPr>
                <w:color w:val="000000" w:themeColor="text1"/>
                <w:sz w:val="18"/>
                <w:szCs w:val="18"/>
              </w:rPr>
              <w:t>administración de bases de da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6E661CB" w:rsidR="00E43678" w:rsidRPr="00045D87" w:rsidRDefault="00F134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D6AF95D" w:rsidR="00E43678" w:rsidRPr="00F13458" w:rsidRDefault="00F13458" w:rsidP="00F13458">
            <w:pPr>
              <w:rPr>
                <w:sz w:val="18"/>
                <w:szCs w:val="18"/>
              </w:rPr>
            </w:pPr>
            <w:r w:rsidRPr="00F13458">
              <w:rPr>
                <w:sz w:val="18"/>
                <w:szCs w:val="18"/>
              </w:rPr>
              <w:t>En diseñar la base de datos siento que tengo que reforzar algunos aspectos como modelar la base de datos, realizar consultas, etc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A9DC" w14:textId="77777777" w:rsidR="00894515" w:rsidRDefault="00894515" w:rsidP="00DF38AE">
      <w:pPr>
        <w:spacing w:after="0" w:line="240" w:lineRule="auto"/>
      </w:pPr>
      <w:r>
        <w:separator/>
      </w:r>
    </w:p>
  </w:endnote>
  <w:endnote w:type="continuationSeparator" w:id="0">
    <w:p w14:paraId="3FB9BA1A" w14:textId="77777777" w:rsidR="00894515" w:rsidRDefault="0089451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AFA9" w14:textId="77777777" w:rsidR="00894515" w:rsidRDefault="00894515" w:rsidP="00DF38AE">
      <w:pPr>
        <w:spacing w:after="0" w:line="240" w:lineRule="auto"/>
      </w:pPr>
      <w:r>
        <w:separator/>
      </w:r>
    </w:p>
  </w:footnote>
  <w:footnote w:type="continuationSeparator" w:id="0">
    <w:p w14:paraId="5C0F82E2" w14:textId="77777777" w:rsidR="00894515" w:rsidRDefault="0089451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588483">
    <w:abstractNumId w:val="3"/>
  </w:num>
  <w:num w:numId="2" w16cid:durableId="101194100">
    <w:abstractNumId w:val="9"/>
  </w:num>
  <w:num w:numId="3" w16cid:durableId="54744674">
    <w:abstractNumId w:val="13"/>
  </w:num>
  <w:num w:numId="4" w16cid:durableId="1055549273">
    <w:abstractNumId w:val="29"/>
  </w:num>
  <w:num w:numId="5" w16cid:durableId="1982732887">
    <w:abstractNumId w:val="31"/>
  </w:num>
  <w:num w:numId="6" w16cid:durableId="318312529">
    <w:abstractNumId w:val="4"/>
  </w:num>
  <w:num w:numId="7" w16cid:durableId="468979650">
    <w:abstractNumId w:val="12"/>
  </w:num>
  <w:num w:numId="8" w16cid:durableId="1008211658">
    <w:abstractNumId w:val="20"/>
  </w:num>
  <w:num w:numId="9" w16cid:durableId="17434047">
    <w:abstractNumId w:val="16"/>
  </w:num>
  <w:num w:numId="10" w16cid:durableId="1229729048">
    <w:abstractNumId w:val="10"/>
  </w:num>
  <w:num w:numId="11" w16cid:durableId="230308080">
    <w:abstractNumId w:val="25"/>
  </w:num>
  <w:num w:numId="12" w16cid:durableId="996954426">
    <w:abstractNumId w:val="36"/>
  </w:num>
  <w:num w:numId="13" w16cid:durableId="1569223000">
    <w:abstractNumId w:val="30"/>
  </w:num>
  <w:num w:numId="14" w16cid:durableId="852457529">
    <w:abstractNumId w:val="1"/>
  </w:num>
  <w:num w:numId="15" w16cid:durableId="1963414118">
    <w:abstractNumId w:val="37"/>
  </w:num>
  <w:num w:numId="16" w16cid:durableId="382099629">
    <w:abstractNumId w:val="22"/>
  </w:num>
  <w:num w:numId="17" w16cid:durableId="1405378685">
    <w:abstractNumId w:val="18"/>
  </w:num>
  <w:num w:numId="18" w16cid:durableId="2043509548">
    <w:abstractNumId w:val="32"/>
  </w:num>
  <w:num w:numId="19" w16cid:durableId="2108652561">
    <w:abstractNumId w:val="11"/>
  </w:num>
  <w:num w:numId="20" w16cid:durableId="390465059">
    <w:abstractNumId w:val="40"/>
  </w:num>
  <w:num w:numId="21" w16cid:durableId="421608203">
    <w:abstractNumId w:val="35"/>
  </w:num>
  <w:num w:numId="22" w16cid:durableId="1196239641">
    <w:abstractNumId w:val="14"/>
  </w:num>
  <w:num w:numId="23" w16cid:durableId="1571188583">
    <w:abstractNumId w:val="15"/>
  </w:num>
  <w:num w:numId="24" w16cid:durableId="192158445">
    <w:abstractNumId w:val="5"/>
  </w:num>
  <w:num w:numId="25" w16cid:durableId="1933511274">
    <w:abstractNumId w:val="17"/>
  </w:num>
  <w:num w:numId="26" w16cid:durableId="1360618332">
    <w:abstractNumId w:val="21"/>
  </w:num>
  <w:num w:numId="27" w16cid:durableId="710105770">
    <w:abstractNumId w:val="24"/>
  </w:num>
  <w:num w:numId="28" w16cid:durableId="459881909">
    <w:abstractNumId w:val="0"/>
  </w:num>
  <w:num w:numId="29" w16cid:durableId="1227883848">
    <w:abstractNumId w:val="19"/>
  </w:num>
  <w:num w:numId="30" w16cid:durableId="724794295">
    <w:abstractNumId w:val="23"/>
  </w:num>
  <w:num w:numId="31" w16cid:durableId="851535462">
    <w:abstractNumId w:val="2"/>
  </w:num>
  <w:num w:numId="32" w16cid:durableId="1471239954">
    <w:abstractNumId w:val="7"/>
  </w:num>
  <w:num w:numId="33" w16cid:durableId="812913776">
    <w:abstractNumId w:val="33"/>
  </w:num>
  <w:num w:numId="34" w16cid:durableId="1218512549">
    <w:abstractNumId w:val="39"/>
  </w:num>
  <w:num w:numId="35" w16cid:durableId="311787225">
    <w:abstractNumId w:val="6"/>
  </w:num>
  <w:num w:numId="36" w16cid:durableId="706224590">
    <w:abstractNumId w:val="26"/>
  </w:num>
  <w:num w:numId="37" w16cid:durableId="75713013">
    <w:abstractNumId w:val="38"/>
  </w:num>
  <w:num w:numId="38" w16cid:durableId="987904589">
    <w:abstractNumId w:val="28"/>
  </w:num>
  <w:num w:numId="39" w16cid:durableId="900675155">
    <w:abstractNumId w:val="27"/>
  </w:num>
  <w:num w:numId="40" w16cid:durableId="868027933">
    <w:abstractNumId w:val="34"/>
  </w:num>
  <w:num w:numId="41" w16cid:durableId="8500801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6A6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6424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515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1304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0AD4"/>
    <w:rsid w:val="00F11268"/>
    <w:rsid w:val="00F1345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. ALISTE MILLAN</cp:lastModifiedBy>
  <cp:revision>25</cp:revision>
  <cp:lastPrinted>2019-12-16T20:10:00Z</cp:lastPrinted>
  <dcterms:created xsi:type="dcterms:W3CDTF">2022-02-07T13:42:00Z</dcterms:created>
  <dcterms:modified xsi:type="dcterms:W3CDTF">2024-08-2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